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056"/>
        <w:gridCol w:w="3573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A2AF3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B16537">
              <w:rPr>
                <w:rFonts w:ascii="Arial Black" w:hAnsi="Arial Black"/>
                <w:color w:val="FF9900"/>
                <w:sz w:val="36"/>
                <w:szCs w:val="36"/>
              </w:rPr>
              <w:t xml:space="preserve"> 28</w:t>
            </w:r>
            <w:r w:rsidR="00213727">
              <w:rPr>
                <w:rFonts w:ascii="Arial Black" w:hAnsi="Arial Black"/>
                <w:color w:val="FF9900"/>
                <w:sz w:val="36"/>
                <w:szCs w:val="36"/>
              </w:rPr>
              <w:t>. června</w:t>
            </w:r>
            <w:r w:rsidR="00254E03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B16537">
              <w:rPr>
                <w:rFonts w:ascii="Arial Black" w:hAnsi="Arial Black"/>
                <w:color w:val="FF9900"/>
                <w:sz w:val="36"/>
                <w:szCs w:val="36"/>
              </w:rPr>
              <w:t>30</w:t>
            </w:r>
            <w:r w:rsidR="000062FD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EF3177">
              <w:rPr>
                <w:rFonts w:ascii="Arial Black" w:hAnsi="Arial Black"/>
                <w:color w:val="FF9900"/>
                <w:sz w:val="36"/>
                <w:szCs w:val="36"/>
              </w:rPr>
              <w:t>červ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2F1E48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056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573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2F1E48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5C42C3" w:rsidRPr="005414EB" w:rsidRDefault="00D525B9" w:rsidP="000B059F">
            <w:pPr>
              <w:spacing w:after="0"/>
            </w:pPr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C2412F">
              <w:t xml:space="preserve">                   </w:t>
            </w:r>
            <w:r w:rsidR="00294306" w:rsidRPr="00A31AAD">
              <w:rPr>
                <w:b/>
              </w:rPr>
              <w:br/>
            </w:r>
            <w:r>
              <w:rPr>
                <w:b/>
              </w:rPr>
              <w:t xml:space="preserve">Pracovní </w:t>
            </w:r>
            <w:proofErr w:type="gramStart"/>
            <w:r>
              <w:rPr>
                <w:b/>
              </w:rPr>
              <w:t xml:space="preserve">sešit </w:t>
            </w:r>
            <w:r w:rsidR="006C4C1B" w:rsidRPr="00791694">
              <w:rPr>
                <w:b/>
              </w:rPr>
              <w:t>:</w:t>
            </w:r>
            <w:r w:rsidR="006C4C1B" w:rsidRPr="006C4C1B">
              <w:t xml:space="preserve"> </w:t>
            </w:r>
            <w:r w:rsidRPr="00914A69">
              <w:rPr>
                <w:b/>
              </w:rPr>
              <w:t xml:space="preserve"> </w:t>
            </w:r>
            <w:r w:rsidR="00D55930">
              <w:rPr>
                <w:b/>
              </w:rPr>
              <w:t>2.díl</w:t>
            </w:r>
            <w:proofErr w:type="gramEnd"/>
            <w:r w:rsidR="00D55930">
              <w:rPr>
                <w:b/>
              </w:rPr>
              <w:t xml:space="preserve"> </w:t>
            </w:r>
            <w:r w:rsidR="003A2EE5">
              <w:t xml:space="preserve"> </w:t>
            </w:r>
            <w:r w:rsidR="00B16537">
              <w:t>samostatné dokončení</w:t>
            </w:r>
          </w:p>
        </w:tc>
        <w:tc>
          <w:tcPr>
            <w:tcW w:w="3573" w:type="dxa"/>
          </w:tcPr>
          <w:p w:rsidR="00BB0194" w:rsidRDefault="00BB0194" w:rsidP="001E47C4">
            <w:pPr>
              <w:spacing w:after="0"/>
            </w:pPr>
          </w:p>
          <w:p w:rsidR="00BB0194" w:rsidRDefault="00BB0194" w:rsidP="001E47C4">
            <w:pPr>
              <w:spacing w:after="0"/>
            </w:pPr>
          </w:p>
          <w:p w:rsidR="005F7187" w:rsidRPr="001E47C4" w:rsidRDefault="00BB0194" w:rsidP="001E47C4">
            <w:pPr>
              <w:spacing w:after="0"/>
            </w:pPr>
            <w:r>
              <w:br/>
            </w:r>
          </w:p>
        </w:tc>
      </w:tr>
      <w:tr w:rsidR="00EC524F" w:rsidTr="002F1E48">
        <w:trPr>
          <w:cantSplit/>
          <w:trHeight w:val="47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BB0194">
              <w:t xml:space="preserve"> Popis pracovního postupu</w:t>
            </w:r>
            <w:r w:rsidR="001C5F93">
              <w:t xml:space="preserve"> – necháme </w:t>
            </w:r>
            <w:proofErr w:type="gramStart"/>
            <w:r w:rsidR="001C5F93">
              <w:t xml:space="preserve">do </w:t>
            </w:r>
            <w:r w:rsidR="001C5F93">
              <w:br/>
              <w:t xml:space="preserve">                                                             5.ročníku</w:t>
            </w:r>
            <w:proofErr w:type="gramEnd"/>
          </w:p>
        </w:tc>
        <w:tc>
          <w:tcPr>
            <w:tcW w:w="3573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2F1E48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1A0731">
              <w:rPr>
                <w:b/>
              </w:rPr>
              <w:br/>
            </w:r>
            <w:r w:rsidR="001C5F93">
              <w:t xml:space="preserve">          </w:t>
            </w:r>
          </w:p>
        </w:tc>
        <w:tc>
          <w:tcPr>
            <w:tcW w:w="3573" w:type="dxa"/>
          </w:tcPr>
          <w:p w:rsidR="00EE5B63" w:rsidRDefault="00EE5B63">
            <w:pPr>
              <w:spacing w:after="0"/>
            </w:pPr>
          </w:p>
        </w:tc>
      </w:tr>
      <w:tr w:rsidR="00094D45" w:rsidRPr="00094D45" w:rsidTr="002F1E48">
        <w:trPr>
          <w:trHeight w:val="709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C45A6F" w:rsidRPr="00E73009" w:rsidRDefault="0048287B" w:rsidP="00984254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F763CB">
              <w:t xml:space="preserve">  </w:t>
            </w:r>
            <w:r w:rsidR="00A31AAD">
              <w:t xml:space="preserve">            </w:t>
            </w:r>
            <w:r w:rsidR="00963DFB">
              <w:br/>
            </w:r>
            <w:r w:rsidR="000463E5">
              <w:t xml:space="preserve">Pracovní </w:t>
            </w:r>
            <w:r w:rsidR="00160F85">
              <w:t xml:space="preserve">sešit </w:t>
            </w:r>
            <w:proofErr w:type="gramStart"/>
            <w:r w:rsidR="00A31AAD">
              <w:t>č.</w:t>
            </w:r>
            <w:r w:rsidR="0045002E">
              <w:t xml:space="preserve">2 </w:t>
            </w:r>
            <w:r w:rsidR="00160F85">
              <w:t>:</w:t>
            </w:r>
            <w:r w:rsidR="00B16537">
              <w:t xml:space="preserve"> samostatné</w:t>
            </w:r>
            <w:proofErr w:type="gramEnd"/>
            <w:r w:rsidR="00B16537">
              <w:t xml:space="preserve"> dokončení</w:t>
            </w:r>
            <w:r w:rsidR="00AB3CDD">
              <w:br/>
            </w:r>
            <w:r w:rsidR="00FB7E38" w:rsidRPr="0006744B">
              <w:rPr>
                <w:color w:val="FF0000"/>
              </w:rPr>
              <w:t xml:space="preserve">                        </w:t>
            </w:r>
          </w:p>
        </w:tc>
        <w:tc>
          <w:tcPr>
            <w:tcW w:w="3573" w:type="dxa"/>
          </w:tcPr>
          <w:p w:rsidR="00B60C6F" w:rsidRDefault="00B60C6F" w:rsidP="003A29AA">
            <w:pPr>
              <w:spacing w:after="0"/>
            </w:pPr>
          </w:p>
        </w:tc>
      </w:tr>
      <w:tr w:rsidR="003E5361" w:rsidTr="002F1E48">
        <w:trPr>
          <w:trHeight w:val="700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CA3140" w:rsidRDefault="00E55AF6" w:rsidP="00BD67BE">
            <w:pPr>
              <w:spacing w:after="0"/>
            </w:pPr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0B65DD">
              <w:br/>
            </w:r>
            <w:r w:rsidR="00863ED5" w:rsidRPr="00177AA3">
              <w:rPr>
                <w:color w:val="FF0000"/>
              </w:rPr>
              <w:t xml:space="preserve">  </w:t>
            </w:r>
            <w:r w:rsidR="001A0731" w:rsidRPr="00177AA3">
              <w:rPr>
                <w:color w:val="FF0000"/>
              </w:rPr>
              <w:t xml:space="preserve">     </w:t>
            </w:r>
            <w:r w:rsidR="00827D5E">
              <w:rPr>
                <w:color w:val="FF0000"/>
              </w:rPr>
              <w:t xml:space="preserve">      </w:t>
            </w:r>
            <w:r w:rsidR="0022234A">
              <w:rPr>
                <w:color w:val="FF0000"/>
              </w:rPr>
              <w:t xml:space="preserve">   </w:t>
            </w:r>
          </w:p>
        </w:tc>
        <w:tc>
          <w:tcPr>
            <w:tcW w:w="3573" w:type="dxa"/>
          </w:tcPr>
          <w:p w:rsidR="007C4450" w:rsidRDefault="007C4450" w:rsidP="00A87922">
            <w:pPr>
              <w:spacing w:after="0"/>
            </w:pPr>
          </w:p>
        </w:tc>
      </w:tr>
      <w:tr w:rsidR="00341A62" w:rsidRPr="00341A62" w:rsidTr="002F1E48">
        <w:trPr>
          <w:trHeight w:val="511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17EC4" w:rsidRPr="008A022B" w:rsidRDefault="00FF30B9" w:rsidP="00A07A28">
            <w:pPr>
              <w:spacing w:after="0"/>
            </w:pPr>
            <w:r>
              <w:t>Učebnice</w:t>
            </w:r>
            <w:r w:rsidR="001A0731">
              <w:t xml:space="preserve">: </w:t>
            </w:r>
            <w:r w:rsidR="001A0731" w:rsidRPr="00982908">
              <w:t xml:space="preserve">  </w:t>
            </w:r>
            <w:r w:rsidR="00AE5538">
              <w:t xml:space="preserve">                 </w:t>
            </w:r>
            <w:r w:rsidR="00A36AA2">
              <w:br/>
            </w:r>
            <w:proofErr w:type="gramStart"/>
            <w:r w:rsidR="00A36AA2">
              <w:t>Děj</w:t>
            </w:r>
            <w:r w:rsidR="005A04CD">
              <w:t>iny 2.dí</w:t>
            </w:r>
            <w:r w:rsidR="00B16537">
              <w:t>l</w:t>
            </w:r>
            <w:proofErr w:type="gramEnd"/>
            <w:r w:rsidR="00B16537">
              <w:t xml:space="preserve"> (červená) : </w:t>
            </w:r>
            <w:r w:rsidR="005E5863">
              <w:br/>
              <w:t xml:space="preserve">             </w:t>
            </w:r>
            <w:r w:rsidR="00916112">
              <w:t xml:space="preserve">                       </w:t>
            </w:r>
            <w:r w:rsidR="000F397C">
              <w:t xml:space="preserve"> </w:t>
            </w:r>
            <w:r w:rsidR="00F93A60">
              <w:t xml:space="preserve">     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C3899" w:rsidRDefault="005C3899" w:rsidP="00392F25"/>
        </w:tc>
      </w:tr>
      <w:tr w:rsidR="003E31FF" w:rsidRPr="003E31FF" w:rsidTr="002F1E48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:rsidR="00B13BF8" w:rsidRPr="00B16537" w:rsidRDefault="00B13BF8" w:rsidP="00582470">
            <w:pPr>
              <w:spacing w:after="0"/>
            </w:pPr>
          </w:p>
          <w:p w:rsidR="0020420C" w:rsidRPr="00307C8C" w:rsidRDefault="0020420C" w:rsidP="00582470">
            <w:pPr>
              <w:spacing w:after="0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E565AC" w:rsidP="0046524C">
            <w:r w:rsidRPr="00EF3177">
              <w:rPr>
                <w:b/>
              </w:rPr>
              <w:br/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5A04CD" w:rsidRDefault="007932BC" w:rsidP="00EF2C1D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:</w:t>
            </w:r>
            <w:r w:rsidR="00827D5E">
              <w:br/>
            </w:r>
            <w:proofErr w:type="gramStart"/>
            <w:r w:rsidR="00A829F8" w:rsidRPr="007B4D06">
              <w:rPr>
                <w:b/>
              </w:rPr>
              <w:t>28.6</w:t>
            </w:r>
            <w:proofErr w:type="gramEnd"/>
            <w:r w:rsidR="00A829F8" w:rsidRPr="007B4D06">
              <w:rPr>
                <w:b/>
              </w:rPr>
              <w:t>. – 29.6.</w:t>
            </w:r>
            <w:r w:rsidR="00A829F8">
              <w:t xml:space="preserve"> Zkrácené vyučování do 11:45 hod. Podpis v </w:t>
            </w:r>
            <w:proofErr w:type="spellStart"/>
            <w:r w:rsidR="00A829F8">
              <w:t>úkolníčku</w:t>
            </w:r>
            <w:proofErr w:type="spellEnd"/>
            <w:r w:rsidR="00A829F8">
              <w:t xml:space="preserve"> !</w:t>
            </w:r>
            <w:r w:rsidR="00B16537">
              <w:br/>
            </w:r>
            <w:proofErr w:type="gramStart"/>
            <w:r w:rsidR="00B16537">
              <w:rPr>
                <w:b/>
              </w:rPr>
              <w:t xml:space="preserve">28.6. </w:t>
            </w:r>
            <w:proofErr w:type="gramEnd"/>
            <w:r w:rsidR="00B16537">
              <w:rPr>
                <w:b/>
              </w:rPr>
              <w:t>V</w:t>
            </w:r>
            <w:r w:rsidR="00B16537" w:rsidRPr="00B16537">
              <w:rPr>
                <w:b/>
              </w:rPr>
              <w:t>ycházka do Bělského lesa</w:t>
            </w:r>
            <w:r w:rsidR="00B16537" w:rsidRPr="00B16537">
              <w:rPr>
                <w:b/>
              </w:rPr>
              <w:br/>
            </w:r>
            <w:r w:rsidR="00B16537">
              <w:t xml:space="preserve">          Sraz ve škole v 7:45 – testování</w:t>
            </w:r>
            <w:r w:rsidR="00B16537">
              <w:br/>
              <w:t xml:space="preserve">          S sebou – sportovní oblečení, tenisky, </w:t>
            </w:r>
            <w:bookmarkStart w:id="0" w:name="_GoBack"/>
            <w:bookmarkEnd w:id="0"/>
            <w:r w:rsidR="00B16537">
              <w:t>svačinu, dostatek pití, pokrývku hlavy</w:t>
            </w:r>
            <w:r w:rsidR="00B16537">
              <w:br/>
            </w:r>
            <w:r w:rsidR="00B16537" w:rsidRPr="00B16537">
              <w:rPr>
                <w:b/>
              </w:rPr>
              <w:t>29.6.</w:t>
            </w:r>
            <w:r w:rsidR="00B16537">
              <w:t xml:space="preserve"> Odevzdávání klíčů od šatních skříněk, konec v 11:40 hod.</w:t>
            </w:r>
            <w:r w:rsidR="007B4D06">
              <w:br/>
            </w:r>
            <w:r w:rsidR="00A829F8" w:rsidRPr="007B4D06">
              <w:rPr>
                <w:b/>
              </w:rPr>
              <w:t>30.6</w:t>
            </w:r>
            <w:r w:rsidR="00A829F8">
              <w:t>. Vydávání vysvědčení od 8:00 – 9:</w:t>
            </w:r>
            <w:r w:rsidR="007B4D06">
              <w:t>30 hod.</w:t>
            </w:r>
            <w:r w:rsidR="007B4D06">
              <w:br/>
              <w:t xml:space="preserve">          Obědy od 10</w:t>
            </w:r>
            <w:r w:rsidR="00A829F8">
              <w:t>:45 – 13:00 hod.</w:t>
            </w:r>
          </w:p>
          <w:p w:rsidR="00A829F8" w:rsidRPr="00984254" w:rsidRDefault="007B4D06" w:rsidP="00EF2C1D">
            <w:pPr>
              <w:spacing w:after="0"/>
              <w:rPr>
                <w:color w:val="FF0000"/>
              </w:rPr>
            </w:pPr>
            <w:r>
              <w:t xml:space="preserve">          Nevyzvednuté vysvědčení zůstane ve škole. Pokud si ho o prázdninách budete chtít </w:t>
            </w:r>
            <w:r>
              <w:br/>
              <w:t xml:space="preserve">          vyzvednout, podívejte se na stránky školy, kdy je škola otevřená.</w:t>
            </w:r>
            <w:r w:rsidR="005A5643">
              <w:br/>
            </w:r>
            <w:r w:rsidR="00811389">
              <w:br/>
            </w:r>
            <w:r w:rsidR="00213727">
              <w:t xml:space="preserve"> </w:t>
            </w:r>
          </w:p>
        </w:tc>
      </w:tr>
      <w:tr w:rsidR="009E20DF" w:rsidRPr="00AE4106" w:rsidTr="002F1E48">
        <w:trPr>
          <w:trHeight w:val="706"/>
        </w:trPr>
        <w:tc>
          <w:tcPr>
            <w:tcW w:w="2182" w:type="dxa"/>
            <w:vAlign w:val="center"/>
          </w:tcPr>
          <w:p w:rsidR="009E20DF" w:rsidRDefault="009E20DF" w:rsidP="0094523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629" w:type="dxa"/>
            <w:gridSpan w:val="2"/>
          </w:tcPr>
          <w:p w:rsidR="002F1E48" w:rsidRDefault="002F1E48" w:rsidP="00DE412E">
            <w:pPr>
              <w:spacing w:after="0"/>
              <w:rPr>
                <w:b/>
              </w:rPr>
            </w:pPr>
          </w:p>
          <w:p w:rsidR="002F1E48" w:rsidRPr="000A0A41" w:rsidRDefault="002F1E48" w:rsidP="00DE412E">
            <w:pPr>
              <w:spacing w:after="0"/>
              <w:rPr>
                <w:b/>
              </w:rPr>
            </w:pPr>
          </w:p>
        </w:tc>
      </w:tr>
    </w:tbl>
    <w:p w:rsidR="002F1E48" w:rsidRPr="00264C46" w:rsidRDefault="002F1E48" w:rsidP="002F1E48">
      <w:pPr>
        <w:rPr>
          <w:sz w:val="24"/>
          <w:szCs w:val="24"/>
        </w:rPr>
      </w:pPr>
    </w:p>
    <w:sectPr w:rsidR="002F1E48" w:rsidRPr="00264C46" w:rsidSect="00FA2AF3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05A8"/>
    <w:rsid w:val="000F35B7"/>
    <w:rsid w:val="000F397C"/>
    <w:rsid w:val="000F5AB6"/>
    <w:rsid w:val="000F6A26"/>
    <w:rsid w:val="000F6AF3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17E22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798"/>
    <w:rsid w:val="001D158D"/>
    <w:rsid w:val="001D2F24"/>
    <w:rsid w:val="001D3658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917"/>
    <w:rsid w:val="00282633"/>
    <w:rsid w:val="00282C10"/>
    <w:rsid w:val="0028466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3616"/>
    <w:rsid w:val="00494C41"/>
    <w:rsid w:val="004A13C7"/>
    <w:rsid w:val="004A235E"/>
    <w:rsid w:val="004A238E"/>
    <w:rsid w:val="004A2F06"/>
    <w:rsid w:val="004A5444"/>
    <w:rsid w:val="004B1E20"/>
    <w:rsid w:val="004B2728"/>
    <w:rsid w:val="004B34D0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9C7"/>
    <w:rsid w:val="00532E8A"/>
    <w:rsid w:val="0053329A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08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545E"/>
    <w:rsid w:val="007374A9"/>
    <w:rsid w:val="00742EC9"/>
    <w:rsid w:val="00743487"/>
    <w:rsid w:val="00743A8C"/>
    <w:rsid w:val="007461F5"/>
    <w:rsid w:val="00750384"/>
    <w:rsid w:val="0075500E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4A69"/>
    <w:rsid w:val="00916112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60A6"/>
    <w:rsid w:val="00A8685E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B07C5"/>
    <w:rsid w:val="00AB0B3E"/>
    <w:rsid w:val="00AB2EBB"/>
    <w:rsid w:val="00AB326D"/>
    <w:rsid w:val="00AB3CD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19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5E4"/>
    <w:rsid w:val="00CC5740"/>
    <w:rsid w:val="00CC6720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25B9"/>
    <w:rsid w:val="00D5379A"/>
    <w:rsid w:val="00D54C84"/>
    <w:rsid w:val="00D55930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5557"/>
    <w:rsid w:val="00DB58C6"/>
    <w:rsid w:val="00DB5BCC"/>
    <w:rsid w:val="00DB5F06"/>
    <w:rsid w:val="00DB601B"/>
    <w:rsid w:val="00DB7194"/>
    <w:rsid w:val="00DC1222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47B22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5AC"/>
    <w:rsid w:val="00E568A6"/>
    <w:rsid w:val="00E61E2B"/>
    <w:rsid w:val="00E63EC4"/>
    <w:rsid w:val="00E64BE1"/>
    <w:rsid w:val="00E659CF"/>
    <w:rsid w:val="00E67D82"/>
    <w:rsid w:val="00E67E93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2C1D"/>
    <w:rsid w:val="00EF3177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449C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1FDF-F6A8-456C-89BE-BAA5A9CC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736</cp:revision>
  <cp:lastPrinted>2020-05-17T10:17:00Z</cp:lastPrinted>
  <dcterms:created xsi:type="dcterms:W3CDTF">2017-11-12T08:08:00Z</dcterms:created>
  <dcterms:modified xsi:type="dcterms:W3CDTF">2021-06-27T17:15:00Z</dcterms:modified>
</cp:coreProperties>
</file>